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0E9D5F17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8936DE">
        <w:rPr>
          <w:sz w:val="24"/>
          <w:szCs w:val="24"/>
          <w:u w:val="single"/>
        </w:rPr>
        <w:t>06</w:t>
      </w:r>
      <w:r w:rsidR="00C70408">
        <w:rPr>
          <w:sz w:val="24"/>
          <w:szCs w:val="24"/>
          <w:u w:val="single"/>
        </w:rPr>
        <w:t>/09</w:t>
      </w:r>
      <w:r w:rsidRPr="00802FB4">
        <w:rPr>
          <w:sz w:val="24"/>
          <w:szCs w:val="24"/>
          <w:u w:val="single"/>
        </w:rPr>
        <w:t>/2022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66DCEFF9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894"/>
        <w:gridCol w:w="1929"/>
        <w:gridCol w:w="1859"/>
        <w:gridCol w:w="1695"/>
      </w:tblGrid>
      <w:tr w:rsidR="0048485B" w:rsidRPr="00F014F5" w14:paraId="6335524B" w14:textId="77777777" w:rsidTr="008936DE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8936DE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1EA766AB" w:rsidR="0048485B" w:rsidRPr="00F014F5" w:rsidRDefault="00C70408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1</w:t>
            </w:r>
            <w:r w:rsidR="00A719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– 00</w:t>
            </w:r>
            <w:r w:rsidR="008936D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093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5663496D" w:rsidR="0048485B" w:rsidRPr="00F014F5" w:rsidRDefault="00D808D9" w:rsidP="00A71960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PROCESO EJECUTIVO SINGULAR DE MENOR CUANTIA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2B261B4F" w:rsidR="0048485B" w:rsidRPr="00F014F5" w:rsidRDefault="008936DE" w:rsidP="008936D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BANCO AGRARIO DE COLOMBIA </w:t>
            </w:r>
            <w:r w:rsidR="00D808D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33D97F34" w:rsidR="0048485B" w:rsidRPr="00F014F5" w:rsidRDefault="008936DE" w:rsidP="008936D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OSMAR ENRIQUE PERALTA </w:t>
            </w:r>
            <w:bookmarkStart w:id="0" w:name="_GoBack"/>
            <w:bookmarkEnd w:id="0"/>
            <w:r w:rsidR="00D808D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4945C7C3" w:rsidR="0048485B" w:rsidRPr="00F014F5" w:rsidRDefault="00D808D9" w:rsidP="00C70408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LIQUIDACION DE CREDITO 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4D83B" w14:textId="77777777" w:rsidR="00376CED" w:rsidRDefault="00376CED" w:rsidP="001E2E4B">
      <w:r>
        <w:separator/>
      </w:r>
    </w:p>
  </w:endnote>
  <w:endnote w:type="continuationSeparator" w:id="0">
    <w:p w14:paraId="27587EB5" w14:textId="77777777" w:rsidR="00376CED" w:rsidRDefault="00376CED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376CED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A85DE" w14:textId="77777777" w:rsidR="00376CED" w:rsidRDefault="00376CED" w:rsidP="001E2E4B">
      <w:r>
        <w:separator/>
      </w:r>
    </w:p>
  </w:footnote>
  <w:footnote w:type="continuationSeparator" w:id="0">
    <w:p w14:paraId="11ACD8BB" w14:textId="77777777" w:rsidR="00376CED" w:rsidRDefault="00376CED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01103"/>
    <w:rsid w:val="0005133E"/>
    <w:rsid w:val="000600D0"/>
    <w:rsid w:val="000B0569"/>
    <w:rsid w:val="00125463"/>
    <w:rsid w:val="0013632F"/>
    <w:rsid w:val="0019057B"/>
    <w:rsid w:val="001D28FF"/>
    <w:rsid w:val="001E2E4B"/>
    <w:rsid w:val="002071C1"/>
    <w:rsid w:val="002A6129"/>
    <w:rsid w:val="002D3F9E"/>
    <w:rsid w:val="002D6957"/>
    <w:rsid w:val="00354EA1"/>
    <w:rsid w:val="00376CED"/>
    <w:rsid w:val="003836BB"/>
    <w:rsid w:val="003E0D5B"/>
    <w:rsid w:val="0048485B"/>
    <w:rsid w:val="004E71F9"/>
    <w:rsid w:val="00517728"/>
    <w:rsid w:val="00527A73"/>
    <w:rsid w:val="005605FB"/>
    <w:rsid w:val="00613398"/>
    <w:rsid w:val="00671E6D"/>
    <w:rsid w:val="006D3061"/>
    <w:rsid w:val="007B5B34"/>
    <w:rsid w:val="007B61BB"/>
    <w:rsid w:val="00802FB4"/>
    <w:rsid w:val="008936DE"/>
    <w:rsid w:val="008D0579"/>
    <w:rsid w:val="008F135C"/>
    <w:rsid w:val="0099079D"/>
    <w:rsid w:val="009C53E5"/>
    <w:rsid w:val="009E565E"/>
    <w:rsid w:val="00A5499F"/>
    <w:rsid w:val="00A5725C"/>
    <w:rsid w:val="00A71960"/>
    <w:rsid w:val="00A9408B"/>
    <w:rsid w:val="00B37430"/>
    <w:rsid w:val="00C0491F"/>
    <w:rsid w:val="00C26A49"/>
    <w:rsid w:val="00C570C9"/>
    <w:rsid w:val="00C70408"/>
    <w:rsid w:val="00CB7D0C"/>
    <w:rsid w:val="00CD3A1F"/>
    <w:rsid w:val="00CF6B9B"/>
    <w:rsid w:val="00D6469D"/>
    <w:rsid w:val="00D808D9"/>
    <w:rsid w:val="00DD5A58"/>
    <w:rsid w:val="00DF6E9F"/>
    <w:rsid w:val="00E25FE3"/>
    <w:rsid w:val="00F45889"/>
    <w:rsid w:val="00FA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633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FA63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691D-FF26-4C5A-B0E2-0F7EF8FB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RamaJudicial</cp:lastModifiedBy>
  <cp:revision>12</cp:revision>
  <cp:lastPrinted>2022-03-03T12:28:00Z</cp:lastPrinted>
  <dcterms:created xsi:type="dcterms:W3CDTF">2022-07-27T20:44:00Z</dcterms:created>
  <dcterms:modified xsi:type="dcterms:W3CDTF">2022-09-0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